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的团体认知行为治疗  第4版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的团体认知行为治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74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抑郁的团体认知行为治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